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tabs>
          <w:tab w:val="left" w:pos="1665"/>
        </w:tabs>
        <w:jc w:val="center"/>
        <w:rPr>
          <w:rFonts w:hint="eastAsia" w:ascii="仿宋_GB2312"/>
          <w:color w:val="000000"/>
        </w:rPr>
      </w:pPr>
    </w:p>
    <w:p>
      <w:pPr>
        <w:tabs>
          <w:tab w:val="left" w:pos="1665"/>
        </w:tabs>
        <w:jc w:val="center"/>
        <w:rPr>
          <w:rFonts w:hint="eastAsia" w:ascii="仿宋_GB2312"/>
          <w:color w:val="000000"/>
        </w:rPr>
      </w:pPr>
    </w:p>
    <w:p>
      <w:pPr>
        <w:tabs>
          <w:tab w:val="left" w:pos="1665"/>
        </w:tabs>
        <w:jc w:val="center"/>
        <w:rPr>
          <w:rFonts w:hint="eastAsia" w:ascii="仿宋_GB2312"/>
          <w:color w:val="000000"/>
        </w:rPr>
      </w:pPr>
    </w:p>
    <w:p>
      <w:pPr>
        <w:tabs>
          <w:tab w:val="left" w:pos="1665"/>
        </w:tabs>
        <w:jc w:val="center"/>
        <w:rPr>
          <w:rFonts w:hint="eastAsia" w:ascii="仿宋_GB2312"/>
          <w:color w:val="000000"/>
        </w:rPr>
      </w:pPr>
    </w:p>
    <w:p>
      <w:pPr>
        <w:tabs>
          <w:tab w:val="left" w:pos="1665"/>
        </w:tabs>
        <w:jc w:val="center"/>
        <w:rPr>
          <w:rFonts w:hint="eastAsia" w:ascii="仿宋_GB2312"/>
          <w:color w:val="000000"/>
        </w:rPr>
      </w:pPr>
    </w:p>
    <w:p>
      <w:pPr>
        <w:tabs>
          <w:tab w:val="left" w:pos="1665"/>
        </w:tabs>
        <w:jc w:val="center"/>
        <w:rPr>
          <w:rFonts w:hint="eastAsia" w:ascii="仿宋_GB2312"/>
          <w:color w:val="000000"/>
        </w:rPr>
      </w:pPr>
    </w:p>
    <w:p>
      <w:pPr>
        <w:tabs>
          <w:tab w:val="left" w:pos="1665"/>
        </w:tabs>
        <w:jc w:val="center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  <w:color w:val="000000"/>
        </w:rPr>
        <w:pict>
          <v:shape id="_x0000_i1025" o:spt="136" type="#_x0000_t136" style="height:43.5pt;width:401.25pt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临高县商务局文件" style="font-family:方正小标宋简体;font-size:36pt;font-weight:bold;v-text-align:center;"/>
            <w10:wrap type="none"/>
            <w10:anchorlock/>
          </v:shape>
        </w:pict>
      </w:r>
    </w:p>
    <w:p>
      <w:pPr>
        <w:jc w:val="center"/>
        <w:rPr>
          <w:rFonts w:hint="eastAsia" w:ascii="仿宋_GB2312" w:hAnsi="仿宋"/>
        </w:rPr>
      </w:pPr>
    </w:p>
    <w:p>
      <w:pPr>
        <w:jc w:val="center"/>
        <w:rPr>
          <w:rFonts w:hint="eastAsia" w:ascii="仿宋_GB2312" w:hAnsi="仿宋"/>
        </w:rPr>
      </w:pPr>
    </w:p>
    <w:p>
      <w:pPr>
        <w:jc w:val="center"/>
        <w:rPr>
          <w:rFonts w:hint="eastAsia" w:ascii="仿宋_GB2312" w:hAnsi="仿宋"/>
        </w:rPr>
      </w:pPr>
    </w:p>
    <w:p>
      <w:pPr>
        <w:jc w:val="center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临商字〔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0</w:t>
      </w:r>
      <w:r>
        <w:rPr>
          <w:rFonts w:hint="eastAsia" w:ascii="仿宋_GB2312" w:hAnsi="仿宋" w:eastAsia="仿宋_GB2312"/>
          <w:sz w:val="32"/>
          <w:szCs w:val="32"/>
        </w:rPr>
        <w:t xml:space="preserve">号                </w:t>
      </w:r>
      <w:r>
        <w:rPr>
          <w:rFonts w:hint="eastAsia" w:ascii="楷体" w:hAnsi="楷体" w:eastAsia="楷体" w:cs="楷体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签发人：</w:t>
      </w:r>
      <w:r>
        <w:rPr>
          <w:rFonts w:hint="eastAsia" w:ascii="楷体" w:hAnsi="楷体" w:eastAsia="楷体" w:cs="楷体"/>
          <w:sz w:val="32"/>
          <w:szCs w:val="32"/>
        </w:rPr>
        <w:t xml:space="preserve">王儒  </w:t>
      </w:r>
      <w:r>
        <w:rPr>
          <w:rFonts w:hint="eastAsia" w:ascii="仿宋_GB2312" w:hAnsi="仿宋" w:eastAsia="仿宋_GB2312"/>
          <w:sz w:val="32"/>
          <w:szCs w:val="32"/>
        </w:rPr>
        <w:t xml:space="preserve">            </w:t>
      </w:r>
    </w:p>
    <w:p>
      <w:pPr>
        <w:tabs>
          <w:tab w:val="left" w:pos="1665"/>
        </w:tabs>
        <w:ind w:firstLine="210" w:firstLineChars="100"/>
        <w:rPr>
          <w:rFonts w:hint="eastAsia" w:ascii="仿宋_GB2312" w:hAnsi="Calibri"/>
        </w:rPr>
      </w:pPr>
      <w:r>
        <w:rPr>
          <w:rFonts w:hint="eastAsia" w:ascii="Calibri" w:hAnsi="Calibr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52135" cy="0"/>
                <wp:effectExtent l="0" t="13970" r="5715" b="2413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.8pt;height:0pt;width:445.05pt;z-index:251663360;mso-width-relative:page;mso-height-relative:page;" filled="f" stroked="t" coordsize="21600,21600" o:gfxdata="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hlyI/UAAAABgEAAA8A&#10;AAAAAAAAAQAgAAAAIgAAAGRycy9kb3ducmV2LnhtbFBLAQIUABQAAAAIAIdO4kBX4y/Q4gEAAKUD&#10;AAAOAAAAAAAAAAEAIAAAACMBAABkcnMvZTJvRG9jLnhtbFBLBQYAAAAABgAGAFkBAAB3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665"/>
        </w:tabs>
        <w:ind w:firstLine="442" w:firstLineChars="100"/>
        <w:rPr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临高县商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关于成立</w:t>
      </w:r>
      <w:r>
        <w:rPr>
          <w:rFonts w:hint="eastAsia" w:ascii="方正小标宋简体" w:eastAsia="方正小标宋简体"/>
          <w:sz w:val="44"/>
          <w:szCs w:val="44"/>
        </w:rPr>
        <w:t>“不忘初心、牢记使命”主题教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领导小组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各室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、中心、大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进一步做好“不忘初心、牢记使命”主题教育工作，持续强化组织领导，高质量、高标准开展好主题教育的各项具体工作，确保始终有人管、时刻有人抓。经研究，决定成立临高县商务局“不忘初心、牢记使命”主题教育领导小组,具体人员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  长：王  儒（党组书记、局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副组长：许建海（党组成员、县农贸市场管理局局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904" w:firstLineChars="595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吴  衡（党组成员、副局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  员：陈一新（副主任科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陈  泽（办公室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904" w:firstLineChars="595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孙建武（市场建设和消费服务室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0"/>
        <w:textAlignment w:val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领导小组下设办公室，主任由吴衡同志兼任，副主任由陈泽同志兼任，成员为罗子藤、符涵添、林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320" w:firstLine="640" w:firstLineChars="200"/>
        <w:jc w:val="righ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320" w:firstLine="640" w:firstLineChars="200"/>
        <w:jc w:val="righ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320" w:firstLine="640" w:firstLineChars="200"/>
        <w:jc w:val="center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</w:t>
      </w:r>
      <w:r>
        <w:rPr>
          <w:rFonts w:hint="eastAsia" w:ascii="仿宋_GB2312" w:eastAsia="仿宋_GB2312"/>
          <w:sz w:val="32"/>
          <w:szCs w:val="32"/>
        </w:rPr>
        <w:t>临高县商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仿宋_GB2312" w:eastAsia="仿宋_GB2312"/>
          <w:sz w:val="32"/>
          <w:szCs w:val="32"/>
        </w:rPr>
        <w:t>2019年9月20</w:t>
      </w:r>
      <w:r>
        <w:rPr>
          <w:rFonts w:hint="eastAsia" w:ascii="仿宋_GB2312" w:eastAsia="仿宋_GB2312"/>
          <w:sz w:val="32"/>
          <w:szCs w:val="32"/>
          <w:lang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77190</wp:posOffset>
                </wp:positionV>
                <wp:extent cx="57150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75pt;margin-top:29.7pt;height:0pt;width:450pt;z-index:251665408;mso-width-relative:page;mso-height-relative:page;" coordsize="21600,21600" o:gfxdata="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UNdR9YAAAAIAQAADwAA&#10;AAAAAAABACAAAAAiAAAAZHJzL2Rvd25yZXYueG1sUEsBAhQAFAAAAAgAh07iQN+oExLfAQAApAMA&#10;AA4AAAAAAAAAAQAgAAAAJQEAAGRycy9lMm9Eb2MueG1sUEsFBgAAAAAGAAYAWQEAAHYFAAAAAA==&#10;">
                <v:path arrowok="t"/>
                <v:fill focussize="0,0"/>
                <v:stroke/>
                <v:imagedata o:title=""/>
                <o:lock v:ext="edit"/>
              </v:line>
            </w:pict>
          </mc:Fallback>
        </mc:AlternateContent>
      </w:r>
    </w:p>
    <w:p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00050</wp:posOffset>
                </wp:positionV>
                <wp:extent cx="57150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pt;margin-top:31.5pt;height:0pt;width:450pt;z-index:251666432;mso-width-relative:page;mso-height-relative:page;" coordsize="21600,21600" o:gfxdata="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XPt7a1QAAAAgBAAAPAAAA&#10;AAAAAAEAIAAAACIAAABkcnMvZG93bnJldi54bWxQSwECFAAUAAAACACHTuJAECsIyd8BAACkAwAA&#10;DgAAAAAAAAABACAAAAAkAQAAZHJzL2Uyb0RvYy54bWxQSwUGAAAAAAYABgBZAQAAdQUAAAAA&#10;">
                <v:path arrowok="t"/>
                <v:fill focussize="0,0"/>
                <v:stroke/>
                <v:imagedata o:title=""/>
                <o:lock v:ext="edit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临高县商务局办公室     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      2019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月21日印发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99162443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C7"/>
    <w:rsid w:val="0000053C"/>
    <w:rsid w:val="00002B20"/>
    <w:rsid w:val="00011088"/>
    <w:rsid w:val="000154A8"/>
    <w:rsid w:val="000176FB"/>
    <w:rsid w:val="00020A0B"/>
    <w:rsid w:val="0002161A"/>
    <w:rsid w:val="000237B4"/>
    <w:rsid w:val="00031D8C"/>
    <w:rsid w:val="00032E0E"/>
    <w:rsid w:val="000363AE"/>
    <w:rsid w:val="00036D43"/>
    <w:rsid w:val="00040C29"/>
    <w:rsid w:val="00040FE5"/>
    <w:rsid w:val="0004195F"/>
    <w:rsid w:val="000433BF"/>
    <w:rsid w:val="00044271"/>
    <w:rsid w:val="00044C62"/>
    <w:rsid w:val="000469BF"/>
    <w:rsid w:val="000520D1"/>
    <w:rsid w:val="00055BFD"/>
    <w:rsid w:val="00056EB5"/>
    <w:rsid w:val="00064F6A"/>
    <w:rsid w:val="0006504E"/>
    <w:rsid w:val="00070A1C"/>
    <w:rsid w:val="00083C81"/>
    <w:rsid w:val="000929C1"/>
    <w:rsid w:val="00096E7F"/>
    <w:rsid w:val="000A2E71"/>
    <w:rsid w:val="000A7DCE"/>
    <w:rsid w:val="000B5FE5"/>
    <w:rsid w:val="000B62BE"/>
    <w:rsid w:val="000C2A81"/>
    <w:rsid w:val="000C3248"/>
    <w:rsid w:val="000C3FB1"/>
    <w:rsid w:val="000C7FF3"/>
    <w:rsid w:val="000D166D"/>
    <w:rsid w:val="000E4307"/>
    <w:rsid w:val="000E4581"/>
    <w:rsid w:val="000E77A7"/>
    <w:rsid w:val="000E7CCF"/>
    <w:rsid w:val="000F05E7"/>
    <w:rsid w:val="000F301A"/>
    <w:rsid w:val="000F682F"/>
    <w:rsid w:val="000F692F"/>
    <w:rsid w:val="000F73CE"/>
    <w:rsid w:val="00100C1F"/>
    <w:rsid w:val="00101377"/>
    <w:rsid w:val="001031D4"/>
    <w:rsid w:val="00103D77"/>
    <w:rsid w:val="00111DDB"/>
    <w:rsid w:val="00113F4C"/>
    <w:rsid w:val="001171C7"/>
    <w:rsid w:val="00121226"/>
    <w:rsid w:val="0012221A"/>
    <w:rsid w:val="001272D4"/>
    <w:rsid w:val="001302F6"/>
    <w:rsid w:val="001305A2"/>
    <w:rsid w:val="00135919"/>
    <w:rsid w:val="001364EA"/>
    <w:rsid w:val="0013735D"/>
    <w:rsid w:val="001602F4"/>
    <w:rsid w:val="001620EE"/>
    <w:rsid w:val="00165BDA"/>
    <w:rsid w:val="0017109E"/>
    <w:rsid w:val="00173A1C"/>
    <w:rsid w:val="00176CFB"/>
    <w:rsid w:val="001775DA"/>
    <w:rsid w:val="0018035F"/>
    <w:rsid w:val="00180DC4"/>
    <w:rsid w:val="0018408C"/>
    <w:rsid w:val="0018601B"/>
    <w:rsid w:val="0018765F"/>
    <w:rsid w:val="00192104"/>
    <w:rsid w:val="001925F9"/>
    <w:rsid w:val="00192E2E"/>
    <w:rsid w:val="00193B52"/>
    <w:rsid w:val="00197012"/>
    <w:rsid w:val="001A418C"/>
    <w:rsid w:val="001A6982"/>
    <w:rsid w:val="001A733E"/>
    <w:rsid w:val="001A7A01"/>
    <w:rsid w:val="001B60F9"/>
    <w:rsid w:val="001C6CA6"/>
    <w:rsid w:val="001C7C24"/>
    <w:rsid w:val="001D138F"/>
    <w:rsid w:val="001D5019"/>
    <w:rsid w:val="001D5A84"/>
    <w:rsid w:val="001E0B76"/>
    <w:rsid w:val="001E1D9F"/>
    <w:rsid w:val="001F261B"/>
    <w:rsid w:val="001F30C0"/>
    <w:rsid w:val="001F7C2B"/>
    <w:rsid w:val="00201B8A"/>
    <w:rsid w:val="002056C1"/>
    <w:rsid w:val="00207460"/>
    <w:rsid w:val="00214AC0"/>
    <w:rsid w:val="002304EF"/>
    <w:rsid w:val="00230CAE"/>
    <w:rsid w:val="00232554"/>
    <w:rsid w:val="00233420"/>
    <w:rsid w:val="00234864"/>
    <w:rsid w:val="002353B6"/>
    <w:rsid w:val="002420F7"/>
    <w:rsid w:val="00250E05"/>
    <w:rsid w:val="002534A2"/>
    <w:rsid w:val="00254F20"/>
    <w:rsid w:val="002577F2"/>
    <w:rsid w:val="0026726D"/>
    <w:rsid w:val="002672F5"/>
    <w:rsid w:val="00282DF9"/>
    <w:rsid w:val="00291D10"/>
    <w:rsid w:val="00293434"/>
    <w:rsid w:val="00294372"/>
    <w:rsid w:val="002949B6"/>
    <w:rsid w:val="00296767"/>
    <w:rsid w:val="002A6770"/>
    <w:rsid w:val="002B287E"/>
    <w:rsid w:val="002B5561"/>
    <w:rsid w:val="002B5FB3"/>
    <w:rsid w:val="002B7483"/>
    <w:rsid w:val="002B7EC0"/>
    <w:rsid w:val="002C13B0"/>
    <w:rsid w:val="002C2A36"/>
    <w:rsid w:val="002C3752"/>
    <w:rsid w:val="002D0B6C"/>
    <w:rsid w:val="002D11A5"/>
    <w:rsid w:val="002D6931"/>
    <w:rsid w:val="002E1D63"/>
    <w:rsid w:val="002E4975"/>
    <w:rsid w:val="002F18DF"/>
    <w:rsid w:val="002F2CBC"/>
    <w:rsid w:val="002F78FC"/>
    <w:rsid w:val="003063D4"/>
    <w:rsid w:val="00314FEA"/>
    <w:rsid w:val="003154AD"/>
    <w:rsid w:val="00317F9A"/>
    <w:rsid w:val="00321469"/>
    <w:rsid w:val="003231D5"/>
    <w:rsid w:val="0032365B"/>
    <w:rsid w:val="00324966"/>
    <w:rsid w:val="00327A0A"/>
    <w:rsid w:val="003345A6"/>
    <w:rsid w:val="003467AC"/>
    <w:rsid w:val="00351695"/>
    <w:rsid w:val="00354266"/>
    <w:rsid w:val="0035458E"/>
    <w:rsid w:val="00354BE7"/>
    <w:rsid w:val="0036125D"/>
    <w:rsid w:val="00365028"/>
    <w:rsid w:val="00367449"/>
    <w:rsid w:val="00367B19"/>
    <w:rsid w:val="00372242"/>
    <w:rsid w:val="00373247"/>
    <w:rsid w:val="00373984"/>
    <w:rsid w:val="00376358"/>
    <w:rsid w:val="00383DE7"/>
    <w:rsid w:val="00385657"/>
    <w:rsid w:val="00386BC7"/>
    <w:rsid w:val="00390728"/>
    <w:rsid w:val="00391523"/>
    <w:rsid w:val="0039413F"/>
    <w:rsid w:val="003A2C45"/>
    <w:rsid w:val="003A6587"/>
    <w:rsid w:val="003B13B8"/>
    <w:rsid w:val="003B68FF"/>
    <w:rsid w:val="003B7745"/>
    <w:rsid w:val="003C0310"/>
    <w:rsid w:val="003C0B56"/>
    <w:rsid w:val="003C558E"/>
    <w:rsid w:val="003C61E7"/>
    <w:rsid w:val="003C639A"/>
    <w:rsid w:val="003D0E55"/>
    <w:rsid w:val="003D2985"/>
    <w:rsid w:val="003D50A2"/>
    <w:rsid w:val="003D516D"/>
    <w:rsid w:val="003D6F0F"/>
    <w:rsid w:val="003E2694"/>
    <w:rsid w:val="003E2B78"/>
    <w:rsid w:val="003F4CC7"/>
    <w:rsid w:val="004038F2"/>
    <w:rsid w:val="004045BB"/>
    <w:rsid w:val="004064AD"/>
    <w:rsid w:val="00430500"/>
    <w:rsid w:val="004315DC"/>
    <w:rsid w:val="00431FFF"/>
    <w:rsid w:val="004321B1"/>
    <w:rsid w:val="004334CE"/>
    <w:rsid w:val="00437F23"/>
    <w:rsid w:val="0044036E"/>
    <w:rsid w:val="00451809"/>
    <w:rsid w:val="0045432E"/>
    <w:rsid w:val="0046465E"/>
    <w:rsid w:val="00464722"/>
    <w:rsid w:val="0046595E"/>
    <w:rsid w:val="00465A5C"/>
    <w:rsid w:val="00466997"/>
    <w:rsid w:val="0047119D"/>
    <w:rsid w:val="004734F5"/>
    <w:rsid w:val="0047423C"/>
    <w:rsid w:val="004804E6"/>
    <w:rsid w:val="004810AC"/>
    <w:rsid w:val="004823A0"/>
    <w:rsid w:val="00487644"/>
    <w:rsid w:val="00490978"/>
    <w:rsid w:val="004A12D5"/>
    <w:rsid w:val="004A1CA3"/>
    <w:rsid w:val="004A4751"/>
    <w:rsid w:val="004A6A9B"/>
    <w:rsid w:val="004B22B5"/>
    <w:rsid w:val="004C027E"/>
    <w:rsid w:val="004C05BF"/>
    <w:rsid w:val="004C18E7"/>
    <w:rsid w:val="004C3C90"/>
    <w:rsid w:val="004C55EF"/>
    <w:rsid w:val="004C5627"/>
    <w:rsid w:val="004C6179"/>
    <w:rsid w:val="004D09AA"/>
    <w:rsid w:val="004D1BE3"/>
    <w:rsid w:val="004D4F74"/>
    <w:rsid w:val="004D6F57"/>
    <w:rsid w:val="004E0C8B"/>
    <w:rsid w:val="004E21EF"/>
    <w:rsid w:val="004E7A1A"/>
    <w:rsid w:val="004F2033"/>
    <w:rsid w:val="004F3285"/>
    <w:rsid w:val="004F523D"/>
    <w:rsid w:val="00501F87"/>
    <w:rsid w:val="00502BF0"/>
    <w:rsid w:val="00504B5A"/>
    <w:rsid w:val="00505839"/>
    <w:rsid w:val="00513B93"/>
    <w:rsid w:val="00516FC6"/>
    <w:rsid w:val="005225F5"/>
    <w:rsid w:val="00531EA0"/>
    <w:rsid w:val="0053682C"/>
    <w:rsid w:val="0054239E"/>
    <w:rsid w:val="005440B4"/>
    <w:rsid w:val="00544524"/>
    <w:rsid w:val="00546DDB"/>
    <w:rsid w:val="00551346"/>
    <w:rsid w:val="00552808"/>
    <w:rsid w:val="00554F87"/>
    <w:rsid w:val="00555571"/>
    <w:rsid w:val="0056247D"/>
    <w:rsid w:val="0057123A"/>
    <w:rsid w:val="00574895"/>
    <w:rsid w:val="00576F76"/>
    <w:rsid w:val="00577F5F"/>
    <w:rsid w:val="00582135"/>
    <w:rsid w:val="00586ED2"/>
    <w:rsid w:val="005967E0"/>
    <w:rsid w:val="005976F6"/>
    <w:rsid w:val="005A019D"/>
    <w:rsid w:val="005A1892"/>
    <w:rsid w:val="005A6528"/>
    <w:rsid w:val="005B1691"/>
    <w:rsid w:val="005B29F8"/>
    <w:rsid w:val="005B4B61"/>
    <w:rsid w:val="005B5BD7"/>
    <w:rsid w:val="005C1917"/>
    <w:rsid w:val="005D23E4"/>
    <w:rsid w:val="005D4758"/>
    <w:rsid w:val="005D47D8"/>
    <w:rsid w:val="005D7DD8"/>
    <w:rsid w:val="005E31C1"/>
    <w:rsid w:val="005E5BAC"/>
    <w:rsid w:val="005E5F1E"/>
    <w:rsid w:val="005E7737"/>
    <w:rsid w:val="005E7E44"/>
    <w:rsid w:val="005F1515"/>
    <w:rsid w:val="005F28E4"/>
    <w:rsid w:val="005F3538"/>
    <w:rsid w:val="006039B4"/>
    <w:rsid w:val="00604457"/>
    <w:rsid w:val="006044CD"/>
    <w:rsid w:val="0061237F"/>
    <w:rsid w:val="00620754"/>
    <w:rsid w:val="0062127F"/>
    <w:rsid w:val="00622087"/>
    <w:rsid w:val="0062277C"/>
    <w:rsid w:val="00622870"/>
    <w:rsid w:val="0062322B"/>
    <w:rsid w:val="00623DF5"/>
    <w:rsid w:val="00631E46"/>
    <w:rsid w:val="0063447C"/>
    <w:rsid w:val="00635474"/>
    <w:rsid w:val="006367D7"/>
    <w:rsid w:val="00644154"/>
    <w:rsid w:val="00646CC1"/>
    <w:rsid w:val="00651811"/>
    <w:rsid w:val="00651A70"/>
    <w:rsid w:val="006544D4"/>
    <w:rsid w:val="006618D2"/>
    <w:rsid w:val="00662A67"/>
    <w:rsid w:val="0066386D"/>
    <w:rsid w:val="006733E3"/>
    <w:rsid w:val="0067340E"/>
    <w:rsid w:val="0067470D"/>
    <w:rsid w:val="00674B5E"/>
    <w:rsid w:val="00674FE1"/>
    <w:rsid w:val="00676080"/>
    <w:rsid w:val="0067630C"/>
    <w:rsid w:val="00677307"/>
    <w:rsid w:val="006776F0"/>
    <w:rsid w:val="00681409"/>
    <w:rsid w:val="0068189F"/>
    <w:rsid w:val="006829AE"/>
    <w:rsid w:val="006855D7"/>
    <w:rsid w:val="006906C7"/>
    <w:rsid w:val="006969C8"/>
    <w:rsid w:val="006A3699"/>
    <w:rsid w:val="006A7FF1"/>
    <w:rsid w:val="006B49B2"/>
    <w:rsid w:val="006B4FB4"/>
    <w:rsid w:val="006B7903"/>
    <w:rsid w:val="006C0B13"/>
    <w:rsid w:val="006C1F1B"/>
    <w:rsid w:val="006C211A"/>
    <w:rsid w:val="006C3DFC"/>
    <w:rsid w:val="006D1BFA"/>
    <w:rsid w:val="006D3084"/>
    <w:rsid w:val="006D5468"/>
    <w:rsid w:val="006E5B02"/>
    <w:rsid w:val="006E5B1C"/>
    <w:rsid w:val="006F3169"/>
    <w:rsid w:val="006F3660"/>
    <w:rsid w:val="00706B36"/>
    <w:rsid w:val="007074DF"/>
    <w:rsid w:val="00711A05"/>
    <w:rsid w:val="00713962"/>
    <w:rsid w:val="00716406"/>
    <w:rsid w:val="00720004"/>
    <w:rsid w:val="00724856"/>
    <w:rsid w:val="00725756"/>
    <w:rsid w:val="00725865"/>
    <w:rsid w:val="0072770E"/>
    <w:rsid w:val="00732E23"/>
    <w:rsid w:val="0073320E"/>
    <w:rsid w:val="00733E4E"/>
    <w:rsid w:val="007346E8"/>
    <w:rsid w:val="007364AB"/>
    <w:rsid w:val="007412E2"/>
    <w:rsid w:val="00742833"/>
    <w:rsid w:val="00742BF3"/>
    <w:rsid w:val="0074367D"/>
    <w:rsid w:val="00753E32"/>
    <w:rsid w:val="00757777"/>
    <w:rsid w:val="0076482C"/>
    <w:rsid w:val="00764AE5"/>
    <w:rsid w:val="00767079"/>
    <w:rsid w:val="00767DF0"/>
    <w:rsid w:val="00784858"/>
    <w:rsid w:val="00785E11"/>
    <w:rsid w:val="00786878"/>
    <w:rsid w:val="00790421"/>
    <w:rsid w:val="0079063A"/>
    <w:rsid w:val="00791FA9"/>
    <w:rsid w:val="00792117"/>
    <w:rsid w:val="007929D5"/>
    <w:rsid w:val="00796B80"/>
    <w:rsid w:val="007A189F"/>
    <w:rsid w:val="007A2496"/>
    <w:rsid w:val="007A2C6B"/>
    <w:rsid w:val="007B14D1"/>
    <w:rsid w:val="007B2D09"/>
    <w:rsid w:val="007B4F74"/>
    <w:rsid w:val="007B5A27"/>
    <w:rsid w:val="007C19DD"/>
    <w:rsid w:val="007C37C0"/>
    <w:rsid w:val="007D38F3"/>
    <w:rsid w:val="007E1A1C"/>
    <w:rsid w:val="00801FDC"/>
    <w:rsid w:val="008040C8"/>
    <w:rsid w:val="00805C44"/>
    <w:rsid w:val="00822F76"/>
    <w:rsid w:val="008233FB"/>
    <w:rsid w:val="008252B1"/>
    <w:rsid w:val="00826F64"/>
    <w:rsid w:val="00837D87"/>
    <w:rsid w:val="008409D3"/>
    <w:rsid w:val="008518D0"/>
    <w:rsid w:val="0085334C"/>
    <w:rsid w:val="00860F84"/>
    <w:rsid w:val="00862D8B"/>
    <w:rsid w:val="00867B8E"/>
    <w:rsid w:val="00874955"/>
    <w:rsid w:val="00874BD6"/>
    <w:rsid w:val="00876501"/>
    <w:rsid w:val="00877158"/>
    <w:rsid w:val="00887895"/>
    <w:rsid w:val="00893F5C"/>
    <w:rsid w:val="008943E6"/>
    <w:rsid w:val="00895C13"/>
    <w:rsid w:val="00896B5D"/>
    <w:rsid w:val="008979FC"/>
    <w:rsid w:val="008A5AAD"/>
    <w:rsid w:val="008A7C34"/>
    <w:rsid w:val="008B5CD0"/>
    <w:rsid w:val="008B5E6F"/>
    <w:rsid w:val="008B6862"/>
    <w:rsid w:val="008C1BEF"/>
    <w:rsid w:val="008C1F31"/>
    <w:rsid w:val="008C27D7"/>
    <w:rsid w:val="008C540C"/>
    <w:rsid w:val="008D27F1"/>
    <w:rsid w:val="008D3C11"/>
    <w:rsid w:val="008D69F4"/>
    <w:rsid w:val="008D6B43"/>
    <w:rsid w:val="008E2A0A"/>
    <w:rsid w:val="008E49DB"/>
    <w:rsid w:val="008F65F8"/>
    <w:rsid w:val="00900791"/>
    <w:rsid w:val="00901974"/>
    <w:rsid w:val="00901A3F"/>
    <w:rsid w:val="009028F7"/>
    <w:rsid w:val="009041B3"/>
    <w:rsid w:val="00916E71"/>
    <w:rsid w:val="00920575"/>
    <w:rsid w:val="00923657"/>
    <w:rsid w:val="0092368F"/>
    <w:rsid w:val="00925674"/>
    <w:rsid w:val="0092690E"/>
    <w:rsid w:val="00927F91"/>
    <w:rsid w:val="009324D4"/>
    <w:rsid w:val="00933450"/>
    <w:rsid w:val="00933D95"/>
    <w:rsid w:val="00935189"/>
    <w:rsid w:val="00940AE2"/>
    <w:rsid w:val="00941A03"/>
    <w:rsid w:val="00942885"/>
    <w:rsid w:val="00950994"/>
    <w:rsid w:val="009510E5"/>
    <w:rsid w:val="009530D3"/>
    <w:rsid w:val="00954B53"/>
    <w:rsid w:val="00956D36"/>
    <w:rsid w:val="00966A13"/>
    <w:rsid w:val="009715C9"/>
    <w:rsid w:val="00972D7A"/>
    <w:rsid w:val="0097588E"/>
    <w:rsid w:val="00975DBF"/>
    <w:rsid w:val="009778AE"/>
    <w:rsid w:val="00980F5C"/>
    <w:rsid w:val="00984CC2"/>
    <w:rsid w:val="00987503"/>
    <w:rsid w:val="009964B5"/>
    <w:rsid w:val="009973EA"/>
    <w:rsid w:val="009A0328"/>
    <w:rsid w:val="009A7815"/>
    <w:rsid w:val="009B1D26"/>
    <w:rsid w:val="009B3099"/>
    <w:rsid w:val="009B4E27"/>
    <w:rsid w:val="009B4E4C"/>
    <w:rsid w:val="009B56EA"/>
    <w:rsid w:val="009B69FB"/>
    <w:rsid w:val="009C3059"/>
    <w:rsid w:val="009C4776"/>
    <w:rsid w:val="009D5B48"/>
    <w:rsid w:val="009E1798"/>
    <w:rsid w:val="009E49C7"/>
    <w:rsid w:val="009E5178"/>
    <w:rsid w:val="009E5D3A"/>
    <w:rsid w:val="009E7440"/>
    <w:rsid w:val="009F023F"/>
    <w:rsid w:val="009F0E1A"/>
    <w:rsid w:val="009F3B3B"/>
    <w:rsid w:val="009F50FB"/>
    <w:rsid w:val="009F771D"/>
    <w:rsid w:val="009F77BE"/>
    <w:rsid w:val="00A01985"/>
    <w:rsid w:val="00A13436"/>
    <w:rsid w:val="00A142A6"/>
    <w:rsid w:val="00A171D7"/>
    <w:rsid w:val="00A20091"/>
    <w:rsid w:val="00A21D1B"/>
    <w:rsid w:val="00A22623"/>
    <w:rsid w:val="00A23FAF"/>
    <w:rsid w:val="00A25949"/>
    <w:rsid w:val="00A25B6B"/>
    <w:rsid w:val="00A30A68"/>
    <w:rsid w:val="00A368A1"/>
    <w:rsid w:val="00A37C1F"/>
    <w:rsid w:val="00A42F08"/>
    <w:rsid w:val="00A439CB"/>
    <w:rsid w:val="00A46F66"/>
    <w:rsid w:val="00A47CF0"/>
    <w:rsid w:val="00A50F20"/>
    <w:rsid w:val="00A5127B"/>
    <w:rsid w:val="00A54175"/>
    <w:rsid w:val="00A543B4"/>
    <w:rsid w:val="00A548CB"/>
    <w:rsid w:val="00A57587"/>
    <w:rsid w:val="00A60F92"/>
    <w:rsid w:val="00A61636"/>
    <w:rsid w:val="00A649E3"/>
    <w:rsid w:val="00A71E70"/>
    <w:rsid w:val="00A73466"/>
    <w:rsid w:val="00A741C9"/>
    <w:rsid w:val="00A74A87"/>
    <w:rsid w:val="00A7525A"/>
    <w:rsid w:val="00A7751D"/>
    <w:rsid w:val="00A81814"/>
    <w:rsid w:val="00A81A1D"/>
    <w:rsid w:val="00A832C4"/>
    <w:rsid w:val="00A85562"/>
    <w:rsid w:val="00A90397"/>
    <w:rsid w:val="00A96267"/>
    <w:rsid w:val="00AA1679"/>
    <w:rsid w:val="00AA57E1"/>
    <w:rsid w:val="00AC5E86"/>
    <w:rsid w:val="00AC5F3B"/>
    <w:rsid w:val="00AC6006"/>
    <w:rsid w:val="00AD4F62"/>
    <w:rsid w:val="00AD73E7"/>
    <w:rsid w:val="00AE4E98"/>
    <w:rsid w:val="00AF11AE"/>
    <w:rsid w:val="00AF609A"/>
    <w:rsid w:val="00B10F63"/>
    <w:rsid w:val="00B163F4"/>
    <w:rsid w:val="00B164B3"/>
    <w:rsid w:val="00B17A5B"/>
    <w:rsid w:val="00B23062"/>
    <w:rsid w:val="00B256CB"/>
    <w:rsid w:val="00B30F9A"/>
    <w:rsid w:val="00B339B7"/>
    <w:rsid w:val="00B36016"/>
    <w:rsid w:val="00B36FA5"/>
    <w:rsid w:val="00B405B2"/>
    <w:rsid w:val="00B46944"/>
    <w:rsid w:val="00B46B53"/>
    <w:rsid w:val="00B5314A"/>
    <w:rsid w:val="00B610B4"/>
    <w:rsid w:val="00B62FC9"/>
    <w:rsid w:val="00B634CE"/>
    <w:rsid w:val="00B6467C"/>
    <w:rsid w:val="00B673A4"/>
    <w:rsid w:val="00B67EA2"/>
    <w:rsid w:val="00B76EA9"/>
    <w:rsid w:val="00B8233A"/>
    <w:rsid w:val="00B84953"/>
    <w:rsid w:val="00B90CD4"/>
    <w:rsid w:val="00B9535B"/>
    <w:rsid w:val="00BA0BFD"/>
    <w:rsid w:val="00BA2782"/>
    <w:rsid w:val="00BA278F"/>
    <w:rsid w:val="00BA609E"/>
    <w:rsid w:val="00BB65C2"/>
    <w:rsid w:val="00BB6B0F"/>
    <w:rsid w:val="00BB779A"/>
    <w:rsid w:val="00BB7B92"/>
    <w:rsid w:val="00BC2735"/>
    <w:rsid w:val="00BC31B3"/>
    <w:rsid w:val="00BC342C"/>
    <w:rsid w:val="00BD1A20"/>
    <w:rsid w:val="00BD1D6A"/>
    <w:rsid w:val="00BE1D39"/>
    <w:rsid w:val="00BE5071"/>
    <w:rsid w:val="00BF324B"/>
    <w:rsid w:val="00BF7231"/>
    <w:rsid w:val="00C057AC"/>
    <w:rsid w:val="00C06BD9"/>
    <w:rsid w:val="00C07B1C"/>
    <w:rsid w:val="00C137B2"/>
    <w:rsid w:val="00C14CE4"/>
    <w:rsid w:val="00C2030A"/>
    <w:rsid w:val="00C216B6"/>
    <w:rsid w:val="00C22042"/>
    <w:rsid w:val="00C27211"/>
    <w:rsid w:val="00C272D6"/>
    <w:rsid w:val="00C30EB8"/>
    <w:rsid w:val="00C31991"/>
    <w:rsid w:val="00C3354C"/>
    <w:rsid w:val="00C351EE"/>
    <w:rsid w:val="00C434CF"/>
    <w:rsid w:val="00C51A4F"/>
    <w:rsid w:val="00C522BC"/>
    <w:rsid w:val="00C535ED"/>
    <w:rsid w:val="00C56364"/>
    <w:rsid w:val="00C57B4C"/>
    <w:rsid w:val="00C60A56"/>
    <w:rsid w:val="00C635A0"/>
    <w:rsid w:val="00C6579A"/>
    <w:rsid w:val="00C66FFD"/>
    <w:rsid w:val="00C77788"/>
    <w:rsid w:val="00C77A7F"/>
    <w:rsid w:val="00C80FAB"/>
    <w:rsid w:val="00C82226"/>
    <w:rsid w:val="00C8236D"/>
    <w:rsid w:val="00C83C2D"/>
    <w:rsid w:val="00C85F0A"/>
    <w:rsid w:val="00C87CE0"/>
    <w:rsid w:val="00C924DA"/>
    <w:rsid w:val="00C92B16"/>
    <w:rsid w:val="00C9387D"/>
    <w:rsid w:val="00C9563F"/>
    <w:rsid w:val="00C961F2"/>
    <w:rsid w:val="00CA63BA"/>
    <w:rsid w:val="00CB0C2A"/>
    <w:rsid w:val="00CB58E6"/>
    <w:rsid w:val="00CB6C0E"/>
    <w:rsid w:val="00CB7F91"/>
    <w:rsid w:val="00CC1F64"/>
    <w:rsid w:val="00CC1F8B"/>
    <w:rsid w:val="00CC23E1"/>
    <w:rsid w:val="00CC2774"/>
    <w:rsid w:val="00CC2B81"/>
    <w:rsid w:val="00CD4D97"/>
    <w:rsid w:val="00CE0CBB"/>
    <w:rsid w:val="00CE2468"/>
    <w:rsid w:val="00CE41D7"/>
    <w:rsid w:val="00CE4B26"/>
    <w:rsid w:val="00CE6452"/>
    <w:rsid w:val="00CE70DF"/>
    <w:rsid w:val="00CF0B88"/>
    <w:rsid w:val="00CF4D66"/>
    <w:rsid w:val="00CF6F59"/>
    <w:rsid w:val="00D02286"/>
    <w:rsid w:val="00D0242B"/>
    <w:rsid w:val="00D0357C"/>
    <w:rsid w:val="00D03A2E"/>
    <w:rsid w:val="00D04F69"/>
    <w:rsid w:val="00D074AA"/>
    <w:rsid w:val="00D115A1"/>
    <w:rsid w:val="00D115A9"/>
    <w:rsid w:val="00D121C0"/>
    <w:rsid w:val="00D13BE7"/>
    <w:rsid w:val="00D15BAA"/>
    <w:rsid w:val="00D21DB1"/>
    <w:rsid w:val="00D22D1A"/>
    <w:rsid w:val="00D24491"/>
    <w:rsid w:val="00D257EE"/>
    <w:rsid w:val="00D258FF"/>
    <w:rsid w:val="00D337E9"/>
    <w:rsid w:val="00D357EA"/>
    <w:rsid w:val="00D41012"/>
    <w:rsid w:val="00D453BF"/>
    <w:rsid w:val="00D47B24"/>
    <w:rsid w:val="00D52AB2"/>
    <w:rsid w:val="00D55C49"/>
    <w:rsid w:val="00D65A81"/>
    <w:rsid w:val="00D65DE8"/>
    <w:rsid w:val="00D72C17"/>
    <w:rsid w:val="00D7428C"/>
    <w:rsid w:val="00D751C6"/>
    <w:rsid w:val="00D84900"/>
    <w:rsid w:val="00D9195A"/>
    <w:rsid w:val="00D9240F"/>
    <w:rsid w:val="00D96407"/>
    <w:rsid w:val="00DA339B"/>
    <w:rsid w:val="00DA38CB"/>
    <w:rsid w:val="00DA3971"/>
    <w:rsid w:val="00DA6730"/>
    <w:rsid w:val="00DA748E"/>
    <w:rsid w:val="00DA788F"/>
    <w:rsid w:val="00DB0216"/>
    <w:rsid w:val="00DB522F"/>
    <w:rsid w:val="00DB70BE"/>
    <w:rsid w:val="00DB7221"/>
    <w:rsid w:val="00DC0E3C"/>
    <w:rsid w:val="00DC13E9"/>
    <w:rsid w:val="00DC4760"/>
    <w:rsid w:val="00DC7F61"/>
    <w:rsid w:val="00DD0D83"/>
    <w:rsid w:val="00DD1E9B"/>
    <w:rsid w:val="00DD2B67"/>
    <w:rsid w:val="00DD5E0B"/>
    <w:rsid w:val="00DE006B"/>
    <w:rsid w:val="00DE007D"/>
    <w:rsid w:val="00DE039E"/>
    <w:rsid w:val="00DE1094"/>
    <w:rsid w:val="00DE1F3F"/>
    <w:rsid w:val="00DE3B96"/>
    <w:rsid w:val="00DE69CE"/>
    <w:rsid w:val="00DF4C7B"/>
    <w:rsid w:val="00DF5862"/>
    <w:rsid w:val="00DF7832"/>
    <w:rsid w:val="00DF7E3B"/>
    <w:rsid w:val="00E01835"/>
    <w:rsid w:val="00E15FDB"/>
    <w:rsid w:val="00E160EC"/>
    <w:rsid w:val="00E20281"/>
    <w:rsid w:val="00E208D2"/>
    <w:rsid w:val="00E2275F"/>
    <w:rsid w:val="00E22832"/>
    <w:rsid w:val="00E25FA8"/>
    <w:rsid w:val="00E33F54"/>
    <w:rsid w:val="00E458D1"/>
    <w:rsid w:val="00E57F31"/>
    <w:rsid w:val="00E57FD6"/>
    <w:rsid w:val="00E62DF8"/>
    <w:rsid w:val="00E6525B"/>
    <w:rsid w:val="00E664A6"/>
    <w:rsid w:val="00E71B83"/>
    <w:rsid w:val="00E76515"/>
    <w:rsid w:val="00E812DA"/>
    <w:rsid w:val="00E84483"/>
    <w:rsid w:val="00E86D61"/>
    <w:rsid w:val="00E87F94"/>
    <w:rsid w:val="00E92002"/>
    <w:rsid w:val="00E92282"/>
    <w:rsid w:val="00E93F3F"/>
    <w:rsid w:val="00E95059"/>
    <w:rsid w:val="00E959AC"/>
    <w:rsid w:val="00E968FB"/>
    <w:rsid w:val="00EA0778"/>
    <w:rsid w:val="00EA0AD3"/>
    <w:rsid w:val="00EA1391"/>
    <w:rsid w:val="00EA7D62"/>
    <w:rsid w:val="00EA7E7F"/>
    <w:rsid w:val="00EB187D"/>
    <w:rsid w:val="00EB197D"/>
    <w:rsid w:val="00EC4297"/>
    <w:rsid w:val="00EC4355"/>
    <w:rsid w:val="00EC4CC7"/>
    <w:rsid w:val="00ED04C2"/>
    <w:rsid w:val="00ED06BD"/>
    <w:rsid w:val="00ED2FBA"/>
    <w:rsid w:val="00ED4065"/>
    <w:rsid w:val="00ED562F"/>
    <w:rsid w:val="00EE387D"/>
    <w:rsid w:val="00EE5881"/>
    <w:rsid w:val="00EE77D1"/>
    <w:rsid w:val="00EF0162"/>
    <w:rsid w:val="00EF6314"/>
    <w:rsid w:val="00EF698E"/>
    <w:rsid w:val="00EF7296"/>
    <w:rsid w:val="00F00B87"/>
    <w:rsid w:val="00F058AB"/>
    <w:rsid w:val="00F155DC"/>
    <w:rsid w:val="00F16337"/>
    <w:rsid w:val="00F17D58"/>
    <w:rsid w:val="00F21967"/>
    <w:rsid w:val="00F21F06"/>
    <w:rsid w:val="00F22F05"/>
    <w:rsid w:val="00F23ACC"/>
    <w:rsid w:val="00F2732F"/>
    <w:rsid w:val="00F36261"/>
    <w:rsid w:val="00F36CED"/>
    <w:rsid w:val="00F41494"/>
    <w:rsid w:val="00F433AB"/>
    <w:rsid w:val="00F447BA"/>
    <w:rsid w:val="00F536DC"/>
    <w:rsid w:val="00F539A3"/>
    <w:rsid w:val="00F57AAE"/>
    <w:rsid w:val="00F60056"/>
    <w:rsid w:val="00F61C83"/>
    <w:rsid w:val="00F63D58"/>
    <w:rsid w:val="00F67FB4"/>
    <w:rsid w:val="00F71905"/>
    <w:rsid w:val="00F7210F"/>
    <w:rsid w:val="00F73387"/>
    <w:rsid w:val="00F8137F"/>
    <w:rsid w:val="00F81DD9"/>
    <w:rsid w:val="00F827E9"/>
    <w:rsid w:val="00F83A2E"/>
    <w:rsid w:val="00F83F1D"/>
    <w:rsid w:val="00F846A1"/>
    <w:rsid w:val="00F85F78"/>
    <w:rsid w:val="00F91CBE"/>
    <w:rsid w:val="00F9369D"/>
    <w:rsid w:val="00F93E7C"/>
    <w:rsid w:val="00FA296B"/>
    <w:rsid w:val="00FA2971"/>
    <w:rsid w:val="00FA2C4B"/>
    <w:rsid w:val="00FA47CD"/>
    <w:rsid w:val="00FA48F7"/>
    <w:rsid w:val="00FB4B8E"/>
    <w:rsid w:val="00FB6944"/>
    <w:rsid w:val="00FC32BC"/>
    <w:rsid w:val="00FC6D06"/>
    <w:rsid w:val="00FC6E9D"/>
    <w:rsid w:val="00FD6823"/>
    <w:rsid w:val="00FD6EFF"/>
    <w:rsid w:val="00FE1B9E"/>
    <w:rsid w:val="00FE6BB6"/>
    <w:rsid w:val="00FE7A77"/>
    <w:rsid w:val="00FF1A36"/>
    <w:rsid w:val="00FF2721"/>
    <w:rsid w:val="00FF4A5F"/>
    <w:rsid w:val="07E63ABD"/>
    <w:rsid w:val="195D08A6"/>
    <w:rsid w:val="28C8624B"/>
    <w:rsid w:val="3E00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FC86-5CA4-4782-B94C-839AA7358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</Words>
  <Characters>296</Characters>
  <Lines>2</Lines>
  <Paragraphs>1</Paragraphs>
  <TotalTime>0</TotalTime>
  <ScaleCrop>false</ScaleCrop>
  <LinksUpToDate>false</LinksUpToDate>
  <CharactersWithSpaces>34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2:08:00Z</dcterms:created>
  <dc:creator>dell</dc:creator>
  <cp:lastModifiedBy>王儒</cp:lastModifiedBy>
  <cp:lastPrinted>2019-09-23T01:00:00Z</cp:lastPrinted>
  <dcterms:modified xsi:type="dcterms:W3CDTF">2019-10-24T02:54:40Z</dcterms:modified>
  <cp:revision>8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